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7B8" w:rsidRPr="00EF5EDA" w:rsidRDefault="00743CD7" w:rsidP="00743CD7">
      <w:pPr>
        <w:rPr>
          <w:b/>
          <w:sz w:val="20"/>
          <w:szCs w:val="20"/>
        </w:rPr>
      </w:pPr>
      <w:bookmarkStart w:id="0" w:name="_GoBack"/>
      <w:bookmarkEnd w:id="0"/>
      <w:r w:rsidRPr="00EF5EDA">
        <w:rPr>
          <w:sz w:val="20"/>
          <w:szCs w:val="20"/>
        </w:rPr>
        <w:t xml:space="preserve">MAYSVILLE ELEMENTARY SUPPLY </w:t>
      </w:r>
      <w:r w:rsidRPr="00EF5EDA">
        <w:rPr>
          <w:b/>
          <w:sz w:val="20"/>
          <w:szCs w:val="20"/>
        </w:rPr>
        <w:t xml:space="preserve">LIST </w:t>
      </w:r>
      <w:r w:rsidR="00DA3237" w:rsidRPr="00EF5EDA">
        <w:rPr>
          <w:b/>
          <w:sz w:val="20"/>
          <w:szCs w:val="20"/>
        </w:rPr>
        <w:t>2020-2021</w:t>
      </w:r>
    </w:p>
    <w:p w:rsidR="00165F10" w:rsidRPr="00EF5EDA" w:rsidRDefault="00165F10" w:rsidP="00E344DD">
      <w:pPr>
        <w:pStyle w:val="NoSpacing"/>
        <w:rPr>
          <w:b/>
          <w:sz w:val="20"/>
          <w:szCs w:val="20"/>
          <w:u w:val="single"/>
        </w:rPr>
      </w:pPr>
      <w:r w:rsidRPr="00EF5EDA">
        <w:rPr>
          <w:b/>
          <w:sz w:val="20"/>
          <w:szCs w:val="20"/>
          <w:u w:val="single"/>
        </w:rPr>
        <w:t>PRE-K</w:t>
      </w:r>
    </w:p>
    <w:p w:rsidR="0081243E" w:rsidRPr="00EF5EDA" w:rsidRDefault="0081243E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-12oz bottle hand sanitizer</w:t>
      </w:r>
    </w:p>
    <w:p w:rsidR="00E344DD" w:rsidRPr="00EF5EDA" w:rsidRDefault="00E344D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6 glue sticks</w:t>
      </w:r>
    </w:p>
    <w:p w:rsidR="00E344DD" w:rsidRPr="00EF5EDA" w:rsidRDefault="00E344D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 xml:space="preserve">1 school box </w:t>
      </w:r>
      <w:r w:rsidR="0081243E" w:rsidRPr="00EF5EDA">
        <w:rPr>
          <w:b/>
          <w:sz w:val="20"/>
          <w:szCs w:val="20"/>
        </w:rPr>
        <w:t>/No pencil bags</w:t>
      </w:r>
    </w:p>
    <w:p w:rsidR="00E344DD" w:rsidRPr="00EF5EDA" w:rsidRDefault="00E344D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4 boxes of Crayola crayons</w:t>
      </w:r>
    </w:p>
    <w:p w:rsidR="00E344DD" w:rsidRPr="00EF5EDA" w:rsidRDefault="00E344D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air of scissors</w:t>
      </w:r>
    </w:p>
    <w:p w:rsidR="00E344DD" w:rsidRPr="00EF5EDA" w:rsidRDefault="00E344D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backpack (No rolling backpacks)</w:t>
      </w:r>
    </w:p>
    <w:p w:rsidR="00E739BD" w:rsidRPr="00EF5EDA" w:rsidRDefault="00E739B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 glue bottles</w:t>
      </w:r>
    </w:p>
    <w:p w:rsidR="00E739BD" w:rsidRPr="00EF5EDA" w:rsidRDefault="00E739B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kg Dry erase markers</w:t>
      </w:r>
    </w:p>
    <w:p w:rsidR="00E739BD" w:rsidRPr="00EF5EDA" w:rsidRDefault="00E739B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S</w:t>
      </w:r>
      <w:r w:rsidR="00D12AE7" w:rsidRPr="00EF5EDA">
        <w:rPr>
          <w:b/>
          <w:sz w:val="20"/>
          <w:szCs w:val="20"/>
        </w:rPr>
        <w:t xml:space="preserve">leeping mat </w:t>
      </w:r>
      <w:r w:rsidR="00657CD1" w:rsidRPr="00EF5EDA">
        <w:rPr>
          <w:b/>
          <w:sz w:val="20"/>
          <w:szCs w:val="20"/>
        </w:rPr>
        <w:t xml:space="preserve"> </w:t>
      </w:r>
    </w:p>
    <w:p w:rsidR="00E739BD" w:rsidRPr="00EF5EDA" w:rsidRDefault="00E739BD" w:rsidP="00E344DD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kg.</w:t>
      </w:r>
      <w:r w:rsidR="00430050" w:rsidRPr="00EF5EDA">
        <w:rPr>
          <w:b/>
          <w:sz w:val="20"/>
          <w:szCs w:val="20"/>
        </w:rPr>
        <w:t xml:space="preserve"> white construction </w:t>
      </w:r>
      <w:r w:rsidRPr="00EF5EDA">
        <w:rPr>
          <w:b/>
          <w:sz w:val="20"/>
          <w:szCs w:val="20"/>
        </w:rPr>
        <w:t>paper</w:t>
      </w:r>
      <w:r w:rsidR="00430050" w:rsidRPr="00EF5EDA">
        <w:rPr>
          <w:b/>
          <w:sz w:val="20"/>
          <w:szCs w:val="20"/>
        </w:rPr>
        <w:t xml:space="preserve"> &amp; copy paper</w:t>
      </w:r>
    </w:p>
    <w:p w:rsidR="000A36EA" w:rsidRPr="00EF5EDA" w:rsidRDefault="000A36EA" w:rsidP="00E344DD">
      <w:pPr>
        <w:pStyle w:val="NoSpacing"/>
        <w:rPr>
          <w:b/>
          <w:sz w:val="20"/>
          <w:szCs w:val="20"/>
        </w:rPr>
      </w:pPr>
    </w:p>
    <w:p w:rsidR="00743CD7" w:rsidRPr="00EF5EDA" w:rsidRDefault="005319DC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  <w:u w:val="single"/>
        </w:rPr>
        <w:t>KG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School Box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 xml:space="preserve">4 boxes Crayola </w:t>
      </w:r>
      <w:r w:rsidR="0081243E" w:rsidRPr="00EF5EDA">
        <w:rPr>
          <w:b/>
          <w:sz w:val="20"/>
          <w:szCs w:val="20"/>
        </w:rPr>
        <w:t>Crayons</w:t>
      </w:r>
    </w:p>
    <w:p w:rsidR="000A36EA" w:rsidRPr="00EF5EDA" w:rsidRDefault="006C0311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</w:t>
      </w:r>
      <w:r w:rsidR="000A36EA" w:rsidRPr="00EF5EDA">
        <w:rPr>
          <w:b/>
          <w:sz w:val="20"/>
          <w:szCs w:val="20"/>
        </w:rPr>
        <w:t xml:space="preserve"> pocket folder</w:t>
      </w:r>
    </w:p>
    <w:p w:rsidR="000A36EA" w:rsidRPr="00EF5EDA" w:rsidRDefault="006C0311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</w:t>
      </w:r>
      <w:r w:rsidR="000A36EA" w:rsidRPr="00EF5EDA">
        <w:rPr>
          <w:b/>
          <w:sz w:val="20"/>
          <w:szCs w:val="20"/>
        </w:rPr>
        <w:t xml:space="preserve"> spiral notebooks</w:t>
      </w:r>
    </w:p>
    <w:p w:rsidR="007D21C8" w:rsidRPr="00EF5EDA" w:rsidRDefault="007D21C8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kg. Sheet Protectors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backpack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large bottle of glue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 pkg. of glue sticks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air of Fiskar scissors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4 Dry erase markers broad tip</w:t>
      </w:r>
    </w:p>
    <w:p w:rsidR="000A36EA" w:rsidRPr="00EF5EDA" w:rsidRDefault="000A36EA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large pink eraser</w:t>
      </w:r>
    </w:p>
    <w:p w:rsidR="002A2721" w:rsidRPr="00EF5EDA" w:rsidRDefault="006C0311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kg. #2 pencils</w:t>
      </w:r>
    </w:p>
    <w:p w:rsidR="007B3E7F" w:rsidRPr="00EF5EDA" w:rsidRDefault="007B3E7F" w:rsidP="000A36EA">
      <w:pPr>
        <w:pStyle w:val="NoSpacing"/>
        <w:rPr>
          <w:b/>
          <w:sz w:val="20"/>
          <w:szCs w:val="20"/>
          <w:u w:val="single"/>
        </w:rPr>
      </w:pPr>
    </w:p>
    <w:p w:rsidR="000A36EA" w:rsidRPr="00EF5EDA" w:rsidRDefault="002F1D75" w:rsidP="000A36EA">
      <w:pPr>
        <w:pStyle w:val="NoSpacing"/>
        <w:rPr>
          <w:b/>
          <w:sz w:val="20"/>
          <w:szCs w:val="20"/>
          <w:u w:val="single"/>
        </w:rPr>
      </w:pPr>
      <w:r w:rsidRPr="00EF5EDA">
        <w:rPr>
          <w:b/>
          <w:sz w:val="20"/>
          <w:szCs w:val="20"/>
          <w:u w:val="single"/>
        </w:rPr>
        <w:t>1</w:t>
      </w:r>
      <w:r w:rsidRPr="00EF5EDA">
        <w:rPr>
          <w:b/>
          <w:sz w:val="20"/>
          <w:szCs w:val="20"/>
          <w:u w:val="single"/>
          <w:vertAlign w:val="superscript"/>
        </w:rPr>
        <w:t>ST</w:t>
      </w:r>
      <w:r w:rsidRPr="00EF5EDA">
        <w:rPr>
          <w:b/>
          <w:sz w:val="20"/>
          <w:szCs w:val="20"/>
          <w:u w:val="single"/>
        </w:rPr>
        <w:t xml:space="preserve"> GRADE</w:t>
      </w:r>
    </w:p>
    <w:p w:rsidR="002F1D75" w:rsidRPr="00EF5EDA" w:rsidRDefault="002F1D75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8 glue sticks</w:t>
      </w:r>
    </w:p>
    <w:p w:rsidR="002F1D75" w:rsidRPr="00EF5EDA" w:rsidRDefault="002F1D75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small school box</w:t>
      </w:r>
    </w:p>
    <w:p w:rsidR="002F1D75" w:rsidRPr="00EF5EDA" w:rsidRDefault="001D7AC3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5</w:t>
      </w:r>
      <w:r w:rsidR="00165F10" w:rsidRPr="00EF5EDA">
        <w:rPr>
          <w:b/>
          <w:sz w:val="20"/>
          <w:szCs w:val="20"/>
        </w:rPr>
        <w:t xml:space="preserve"> </w:t>
      </w:r>
      <w:r w:rsidR="0064153E" w:rsidRPr="00EF5EDA">
        <w:rPr>
          <w:b/>
          <w:sz w:val="20"/>
          <w:szCs w:val="20"/>
        </w:rPr>
        <w:t>boxes of crayons (24 Crayola Brand)</w:t>
      </w:r>
    </w:p>
    <w:p w:rsidR="001D7AC3" w:rsidRPr="00EF5EDA" w:rsidRDefault="001D7AC3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 pkgs. #2 Tinconderoga pencils</w:t>
      </w:r>
    </w:p>
    <w:p w:rsidR="001D7AC3" w:rsidRPr="00EF5EDA" w:rsidRDefault="00D07914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</w:t>
      </w:r>
      <w:r w:rsidR="001D7AC3" w:rsidRPr="00EF5EDA">
        <w:rPr>
          <w:b/>
          <w:sz w:val="20"/>
          <w:szCs w:val="20"/>
        </w:rPr>
        <w:t xml:space="preserve"> composition notebook</w:t>
      </w:r>
    </w:p>
    <w:p w:rsidR="00F80626" w:rsidRPr="00EF5EDA" w:rsidRDefault="00F80626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(4 pack) black Expo dry erase pens</w:t>
      </w:r>
    </w:p>
    <w:p w:rsidR="002F1D75" w:rsidRPr="00EF5EDA" w:rsidRDefault="002F1D75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air of Fiskar scissors</w:t>
      </w:r>
    </w:p>
    <w:p w:rsidR="00B33ECF" w:rsidRPr="00EF5EDA" w:rsidRDefault="00DA3237" w:rsidP="000A36EA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</w:t>
      </w:r>
      <w:r w:rsidR="00B33ECF" w:rsidRPr="00EF5EDA">
        <w:rPr>
          <w:b/>
          <w:sz w:val="20"/>
          <w:szCs w:val="20"/>
        </w:rPr>
        <w:t xml:space="preserve"> red</w:t>
      </w:r>
      <w:r w:rsidR="00165F10" w:rsidRPr="00EF5EDA">
        <w:rPr>
          <w:b/>
          <w:sz w:val="20"/>
          <w:szCs w:val="20"/>
        </w:rPr>
        <w:t xml:space="preserve"> </w:t>
      </w:r>
      <w:r w:rsidR="0010280B" w:rsidRPr="00EF5EDA">
        <w:rPr>
          <w:b/>
          <w:sz w:val="20"/>
          <w:szCs w:val="20"/>
        </w:rPr>
        <w:t>plastic pocket</w:t>
      </w:r>
      <w:r w:rsidR="00B33ECF" w:rsidRPr="00EF5EDA">
        <w:rPr>
          <w:b/>
          <w:sz w:val="20"/>
          <w:szCs w:val="20"/>
        </w:rPr>
        <w:t xml:space="preserve"> folder</w:t>
      </w:r>
      <w:r w:rsidR="005477D4" w:rsidRPr="00EF5EDA">
        <w:rPr>
          <w:b/>
          <w:sz w:val="20"/>
          <w:szCs w:val="20"/>
        </w:rPr>
        <w:t>s</w:t>
      </w:r>
      <w:r w:rsidR="00165F10" w:rsidRPr="00EF5EDA">
        <w:rPr>
          <w:b/>
          <w:sz w:val="20"/>
          <w:szCs w:val="20"/>
        </w:rPr>
        <w:t xml:space="preserve"> with brads (This is a must!)</w:t>
      </w:r>
    </w:p>
    <w:p w:rsidR="0081243E" w:rsidRPr="00EF5EDA" w:rsidRDefault="00DA3237" w:rsidP="002F1D75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kg of bold markers</w:t>
      </w:r>
    </w:p>
    <w:p w:rsidR="00DA3237" w:rsidRPr="00EF5EDA" w:rsidRDefault="00D07914" w:rsidP="002F1D75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kg of pencil top</w:t>
      </w:r>
      <w:r w:rsidR="00DA3237" w:rsidRPr="00EF5EDA">
        <w:rPr>
          <w:b/>
          <w:sz w:val="20"/>
          <w:szCs w:val="20"/>
        </w:rPr>
        <w:t xml:space="preserve"> erasers</w:t>
      </w:r>
    </w:p>
    <w:p w:rsidR="007B3E7F" w:rsidRPr="00EF5EDA" w:rsidRDefault="007B3E7F" w:rsidP="002F1D75">
      <w:pPr>
        <w:pStyle w:val="NoSpacing"/>
        <w:rPr>
          <w:b/>
          <w:sz w:val="20"/>
          <w:szCs w:val="20"/>
          <w:u w:val="single"/>
        </w:rPr>
      </w:pPr>
    </w:p>
    <w:p w:rsidR="007B3E7F" w:rsidRDefault="007B3E7F" w:rsidP="002F1D75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2F1D75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2F1D75">
      <w:pPr>
        <w:pStyle w:val="NoSpacing"/>
        <w:rPr>
          <w:b/>
          <w:sz w:val="20"/>
          <w:szCs w:val="20"/>
          <w:u w:val="single"/>
        </w:rPr>
      </w:pPr>
    </w:p>
    <w:p w:rsidR="00EF5EDA" w:rsidRPr="00EF5EDA" w:rsidRDefault="00EF5EDA" w:rsidP="002F1D75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2F1D75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2F1D75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2F1D75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2F1D75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2F1D75">
      <w:pPr>
        <w:pStyle w:val="NoSpacing"/>
        <w:rPr>
          <w:b/>
          <w:sz w:val="20"/>
          <w:szCs w:val="20"/>
          <w:u w:val="single"/>
        </w:rPr>
      </w:pPr>
    </w:p>
    <w:p w:rsidR="002F1D75" w:rsidRPr="00EF5EDA" w:rsidRDefault="00D07914" w:rsidP="002F1D75">
      <w:pPr>
        <w:pStyle w:val="NoSpacing"/>
        <w:rPr>
          <w:b/>
          <w:sz w:val="20"/>
          <w:szCs w:val="20"/>
          <w:u w:val="single"/>
        </w:rPr>
      </w:pPr>
      <w:r w:rsidRPr="00EF5EDA">
        <w:rPr>
          <w:b/>
          <w:sz w:val="20"/>
          <w:szCs w:val="20"/>
          <w:u w:val="single"/>
        </w:rPr>
        <w:t>2</w:t>
      </w:r>
      <w:r w:rsidR="0010280B" w:rsidRPr="00EF5EDA">
        <w:rPr>
          <w:b/>
          <w:sz w:val="20"/>
          <w:szCs w:val="20"/>
          <w:u w:val="single"/>
          <w:vertAlign w:val="superscript"/>
        </w:rPr>
        <w:t>nd</w:t>
      </w:r>
      <w:r w:rsidR="0010280B" w:rsidRPr="00EF5EDA">
        <w:rPr>
          <w:b/>
          <w:sz w:val="20"/>
          <w:szCs w:val="20"/>
          <w:u w:val="single"/>
        </w:rPr>
        <w:t xml:space="preserve"> GRADE</w:t>
      </w:r>
    </w:p>
    <w:p w:rsidR="007021E1" w:rsidRPr="00EF5EDA" w:rsidRDefault="00430050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3</w:t>
      </w:r>
      <w:r w:rsidR="007021E1" w:rsidRPr="00EF5EDA">
        <w:rPr>
          <w:rFonts w:ascii="Times New Roman" w:hAnsi="Times New Roman" w:cs="Times New Roman"/>
          <w:b/>
          <w:sz w:val="20"/>
          <w:szCs w:val="20"/>
        </w:rPr>
        <w:t xml:space="preserve"> boxes of Crayola crayons (24 pack)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small school supply box (labeled)</w:t>
      </w:r>
    </w:p>
    <w:p w:rsidR="007021E1" w:rsidRPr="00EF5EDA" w:rsidRDefault="00430050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</w:t>
      </w:r>
      <w:r w:rsidR="007021E1" w:rsidRPr="00EF5EDA">
        <w:rPr>
          <w:rFonts w:ascii="Times New Roman" w:hAnsi="Times New Roman" w:cs="Times New Roman"/>
          <w:b/>
          <w:sz w:val="20"/>
          <w:szCs w:val="20"/>
        </w:rPr>
        <w:t xml:space="preserve"> pkgs #2 Ticonderoga pencils</w:t>
      </w:r>
    </w:p>
    <w:p w:rsidR="007021E1" w:rsidRPr="00EF5EDA" w:rsidRDefault="0010280B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8 glue</w:t>
      </w:r>
      <w:r w:rsidR="00D07914" w:rsidRPr="00EF5EDA">
        <w:rPr>
          <w:rFonts w:ascii="Times New Roman" w:hAnsi="Times New Roman" w:cs="Times New Roman"/>
          <w:b/>
          <w:sz w:val="20"/>
          <w:szCs w:val="20"/>
        </w:rPr>
        <w:t xml:space="preserve"> sticks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4 pink pearl erasers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pair of scissors (labeled)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 xml:space="preserve">2 packages of bold markers 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2 packages of colored pencils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package of dry erase markers (4 pack)</w:t>
      </w:r>
    </w:p>
    <w:p w:rsidR="007021E1" w:rsidRPr="00EF5EDA" w:rsidRDefault="00D07914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</w:t>
      </w:r>
      <w:r w:rsidR="007021E1" w:rsidRPr="00EF5EDA">
        <w:rPr>
          <w:rFonts w:ascii="Times New Roman" w:hAnsi="Times New Roman" w:cs="Times New Roman"/>
          <w:b/>
          <w:sz w:val="20"/>
          <w:szCs w:val="20"/>
        </w:rPr>
        <w:t xml:space="preserve"> composition notebook</w:t>
      </w:r>
    </w:p>
    <w:p w:rsidR="007021E1" w:rsidRPr="00EF5EDA" w:rsidRDefault="007021E1" w:rsidP="007021E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4 pack play-doh</w:t>
      </w:r>
    </w:p>
    <w:p w:rsidR="009853E7" w:rsidRDefault="009853E7" w:rsidP="0052007C">
      <w:pPr>
        <w:pStyle w:val="NoSpacing"/>
        <w:rPr>
          <w:b/>
          <w:sz w:val="20"/>
          <w:szCs w:val="20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2A2721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  <w:r w:rsidRPr="00EF5EDA">
        <w:rPr>
          <w:b/>
          <w:sz w:val="20"/>
          <w:szCs w:val="20"/>
          <w:u w:val="single"/>
        </w:rPr>
        <w:t>3</w:t>
      </w:r>
      <w:r w:rsidRPr="00EF5EDA">
        <w:rPr>
          <w:b/>
          <w:sz w:val="20"/>
          <w:szCs w:val="20"/>
          <w:u w:val="single"/>
          <w:vertAlign w:val="superscript"/>
        </w:rPr>
        <w:t>rd</w:t>
      </w:r>
      <w:r w:rsidRPr="00EF5EDA">
        <w:rPr>
          <w:b/>
          <w:sz w:val="20"/>
          <w:szCs w:val="20"/>
          <w:u w:val="single"/>
        </w:rPr>
        <w:t xml:space="preserve"> GRADE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2 boxes of Crayola crayons (24 pack)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small school supply box (labeled)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pkgs #2 Ticonderoga pencils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3 glue bottles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4 pink pearl erasers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pair of scissors (labeled)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 xml:space="preserve">2 packages of bold markers 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2 packages of colored pencils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1 package of dry erase markers (4 pack)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2 composition notebook</w:t>
      </w:r>
    </w:p>
    <w:p w:rsidR="007B3E7F" w:rsidRPr="00EF5EDA" w:rsidRDefault="007B3E7F" w:rsidP="007B3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5EDA">
        <w:rPr>
          <w:rFonts w:ascii="Times New Roman" w:hAnsi="Times New Roman" w:cs="Times New Roman"/>
          <w:b/>
          <w:sz w:val="20"/>
          <w:szCs w:val="20"/>
        </w:rPr>
        <w:t>4 pack play-doh</w:t>
      </w: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9853E7" w:rsidP="0052007C">
      <w:pPr>
        <w:pStyle w:val="NoSpacing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ase write child’s name on school supplies for PK-3</w:t>
      </w:r>
      <w:r w:rsidRPr="009853E7">
        <w:rPr>
          <w:b/>
          <w:sz w:val="20"/>
          <w:szCs w:val="20"/>
          <w:u w:val="single"/>
          <w:vertAlign w:val="superscript"/>
        </w:rPr>
        <w:t>rd</w:t>
      </w:r>
      <w:r>
        <w:rPr>
          <w:b/>
          <w:sz w:val="20"/>
          <w:szCs w:val="20"/>
          <w:u w:val="single"/>
        </w:rPr>
        <w:t xml:space="preserve"> Only.</w:t>
      </w: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Pr="00EF5EDA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7B3E7F" w:rsidRDefault="007B3E7F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EF5EDA" w:rsidRPr="00EF5EDA" w:rsidRDefault="00EF5EDA" w:rsidP="0052007C">
      <w:pPr>
        <w:pStyle w:val="NoSpacing"/>
        <w:rPr>
          <w:b/>
          <w:sz w:val="20"/>
          <w:szCs w:val="20"/>
          <w:u w:val="single"/>
        </w:rPr>
      </w:pPr>
    </w:p>
    <w:p w:rsidR="005319DC" w:rsidRPr="00EF5EDA" w:rsidRDefault="00DA3237" w:rsidP="0052007C">
      <w:pPr>
        <w:pStyle w:val="NoSpacing"/>
        <w:rPr>
          <w:b/>
          <w:sz w:val="20"/>
          <w:szCs w:val="20"/>
          <w:u w:val="single"/>
        </w:rPr>
      </w:pPr>
      <w:r w:rsidRPr="00EF5EDA">
        <w:rPr>
          <w:b/>
          <w:sz w:val="20"/>
          <w:szCs w:val="20"/>
          <w:u w:val="single"/>
        </w:rPr>
        <w:t>4</w:t>
      </w:r>
      <w:r w:rsidRPr="00EF5EDA">
        <w:rPr>
          <w:b/>
          <w:sz w:val="20"/>
          <w:szCs w:val="20"/>
          <w:u w:val="single"/>
          <w:vertAlign w:val="superscript"/>
        </w:rPr>
        <w:t>th</w:t>
      </w:r>
      <w:r w:rsidRPr="00EF5EDA">
        <w:rPr>
          <w:b/>
          <w:sz w:val="20"/>
          <w:szCs w:val="20"/>
          <w:u w:val="single"/>
        </w:rPr>
        <w:t>-</w:t>
      </w:r>
      <w:r w:rsidR="00D47531" w:rsidRPr="00EF5EDA">
        <w:rPr>
          <w:b/>
          <w:sz w:val="20"/>
          <w:szCs w:val="20"/>
          <w:u w:val="single"/>
        </w:rPr>
        <w:t>-6</w:t>
      </w:r>
      <w:r w:rsidR="00D47531" w:rsidRPr="00EF5EDA">
        <w:rPr>
          <w:b/>
          <w:sz w:val="20"/>
          <w:szCs w:val="20"/>
          <w:u w:val="single"/>
          <w:vertAlign w:val="superscript"/>
        </w:rPr>
        <w:t>th</w:t>
      </w:r>
      <w:r w:rsidR="00D47531" w:rsidRPr="00EF5EDA">
        <w:rPr>
          <w:b/>
          <w:sz w:val="20"/>
          <w:szCs w:val="20"/>
          <w:u w:val="single"/>
        </w:rPr>
        <w:t xml:space="preserve"> Grade</w:t>
      </w:r>
    </w:p>
    <w:p w:rsidR="00AB533F" w:rsidRPr="00EF5EDA" w:rsidRDefault="00D47531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 xml:space="preserve">3 ring </w:t>
      </w:r>
      <w:r w:rsidR="0010280B" w:rsidRPr="00EF5EDA">
        <w:rPr>
          <w:b/>
          <w:sz w:val="20"/>
          <w:szCs w:val="20"/>
        </w:rPr>
        <w:t>binder Zipper</w:t>
      </w:r>
      <w:r w:rsidRPr="00EF5EDA">
        <w:rPr>
          <w:b/>
          <w:sz w:val="20"/>
          <w:szCs w:val="20"/>
        </w:rPr>
        <w:t xml:space="preserve"> enclosed</w:t>
      </w:r>
    </w:p>
    <w:p w:rsidR="00D47531" w:rsidRPr="00EF5EDA" w:rsidRDefault="00D47531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Zippered pencil case to fit in binder</w:t>
      </w:r>
    </w:p>
    <w:p w:rsidR="00D47531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yellow 2 pocket folder (Science)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blue 2 pocket folder (Math)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red 2 pocket folders (graded papers, notes etc)</w:t>
      </w:r>
    </w:p>
    <w:p w:rsidR="00D47531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</w:t>
      </w:r>
      <w:r w:rsidR="00D47531" w:rsidRPr="00EF5EDA">
        <w:rPr>
          <w:b/>
          <w:sz w:val="20"/>
          <w:szCs w:val="20"/>
        </w:rPr>
        <w:t xml:space="preserve"> pkgs.</w:t>
      </w:r>
      <w:r w:rsidR="002A2721" w:rsidRPr="00EF5EDA">
        <w:rPr>
          <w:b/>
          <w:sz w:val="20"/>
          <w:szCs w:val="20"/>
        </w:rPr>
        <w:t xml:space="preserve"> loose</w:t>
      </w:r>
      <w:r w:rsidR="00D47531" w:rsidRPr="00EF5EDA">
        <w:rPr>
          <w:b/>
          <w:sz w:val="20"/>
          <w:szCs w:val="20"/>
        </w:rPr>
        <w:t xml:space="preserve"> leaf wide ruled notebook paper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blue Spiral notebook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yellow Spiral notebook</w:t>
      </w:r>
    </w:p>
    <w:p w:rsidR="003C5C16" w:rsidRPr="00EF5EDA" w:rsidRDefault="003C5C16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#2 pencils (72 count or more)</w:t>
      </w:r>
    </w:p>
    <w:p w:rsidR="003C5C16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</w:t>
      </w:r>
      <w:r w:rsidR="003C5C16" w:rsidRPr="00EF5EDA">
        <w:rPr>
          <w:b/>
          <w:sz w:val="20"/>
          <w:szCs w:val="20"/>
        </w:rPr>
        <w:t xml:space="preserve"> pkg. Crayon color pencils</w:t>
      </w:r>
    </w:p>
    <w:p w:rsidR="003C5C16" w:rsidRPr="00EF5EDA" w:rsidRDefault="003C5C16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4 Elmer’s glue sticks</w:t>
      </w:r>
    </w:p>
    <w:p w:rsidR="003C5C16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2</w:t>
      </w:r>
      <w:r w:rsidR="003C5C16" w:rsidRPr="00EF5EDA">
        <w:rPr>
          <w:b/>
          <w:sz w:val="20"/>
          <w:szCs w:val="20"/>
        </w:rPr>
        <w:t xml:space="preserve"> pkg. pencil top erasers</w:t>
      </w:r>
    </w:p>
    <w:p w:rsidR="00E92A29" w:rsidRPr="00EF5EDA" w:rsidRDefault="00E92A29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Composition notebook</w:t>
      </w:r>
    </w:p>
    <w:p w:rsidR="006C0311" w:rsidRPr="00EF5EDA" w:rsidRDefault="006C0311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pair of Fiskar scissors</w:t>
      </w:r>
    </w:p>
    <w:p w:rsidR="00F563D3" w:rsidRPr="00EF5EDA" w:rsidRDefault="00F563D3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Book Cover (6</w:t>
      </w:r>
      <w:r w:rsidRPr="00EF5EDA">
        <w:rPr>
          <w:b/>
          <w:sz w:val="20"/>
          <w:szCs w:val="20"/>
          <w:vertAlign w:val="superscript"/>
        </w:rPr>
        <w:t>th</w:t>
      </w:r>
      <w:r w:rsidR="00D07914" w:rsidRPr="00EF5EDA">
        <w:rPr>
          <w:b/>
          <w:sz w:val="20"/>
          <w:szCs w:val="20"/>
        </w:rPr>
        <w:t xml:space="preserve"> grade for Math textbook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1 small school supply box (plastic)</w:t>
      </w:r>
    </w:p>
    <w:p w:rsidR="00F957D0" w:rsidRPr="00EF5EDA" w:rsidRDefault="00F957D0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 xml:space="preserve">No </w:t>
      </w:r>
      <w:r w:rsidR="00D07914" w:rsidRPr="00EF5EDA">
        <w:rPr>
          <w:b/>
          <w:sz w:val="20"/>
          <w:szCs w:val="20"/>
        </w:rPr>
        <w:t xml:space="preserve">ink </w:t>
      </w:r>
      <w:r w:rsidR="0010280B" w:rsidRPr="00EF5EDA">
        <w:rPr>
          <w:b/>
          <w:sz w:val="20"/>
          <w:szCs w:val="20"/>
        </w:rPr>
        <w:t>pens,</w:t>
      </w:r>
      <w:r w:rsidR="00D07914" w:rsidRPr="00EF5EDA">
        <w:rPr>
          <w:b/>
          <w:sz w:val="20"/>
          <w:szCs w:val="20"/>
        </w:rPr>
        <w:t xml:space="preserve"> mechanical pencils, sharpies, Magic Markers, rulers, Expo markers, etc. 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No locker decorations (a locker shelf is allowed)</w:t>
      </w:r>
    </w:p>
    <w:p w:rsidR="00D07914" w:rsidRPr="00EF5EDA" w:rsidRDefault="00D07914" w:rsidP="005319DC">
      <w:pPr>
        <w:pStyle w:val="NoSpacing"/>
        <w:rPr>
          <w:b/>
          <w:sz w:val="20"/>
          <w:szCs w:val="20"/>
        </w:rPr>
      </w:pPr>
      <w:r w:rsidRPr="00EF5EDA">
        <w:rPr>
          <w:b/>
          <w:sz w:val="20"/>
          <w:szCs w:val="20"/>
        </w:rPr>
        <w:t>Write name on all supplies</w:t>
      </w:r>
    </w:p>
    <w:p w:rsidR="006C0311" w:rsidRPr="00EF5EDA" w:rsidRDefault="006C0311" w:rsidP="005319DC">
      <w:pPr>
        <w:pStyle w:val="NoSpacing"/>
        <w:rPr>
          <w:b/>
          <w:sz w:val="20"/>
          <w:szCs w:val="20"/>
          <w:u w:val="single"/>
        </w:rPr>
      </w:pPr>
    </w:p>
    <w:p w:rsidR="00961C1B" w:rsidRPr="00EF5EDA" w:rsidRDefault="00961C1B" w:rsidP="005319DC">
      <w:pPr>
        <w:pStyle w:val="NoSpacing"/>
        <w:rPr>
          <w:b/>
          <w:sz w:val="20"/>
          <w:szCs w:val="20"/>
        </w:rPr>
      </w:pPr>
    </w:p>
    <w:p w:rsidR="00961C1B" w:rsidRPr="00EF5EDA" w:rsidRDefault="00961C1B" w:rsidP="005319DC">
      <w:pPr>
        <w:pStyle w:val="NoSpacing"/>
        <w:rPr>
          <w:b/>
          <w:sz w:val="20"/>
          <w:szCs w:val="20"/>
        </w:rPr>
      </w:pPr>
    </w:p>
    <w:p w:rsidR="00961C1B" w:rsidRPr="00EF5EDA" w:rsidRDefault="00961C1B" w:rsidP="005319DC">
      <w:pPr>
        <w:pStyle w:val="NoSpacing"/>
        <w:rPr>
          <w:b/>
          <w:sz w:val="20"/>
          <w:szCs w:val="20"/>
        </w:rPr>
      </w:pPr>
    </w:p>
    <w:p w:rsidR="00961C1B" w:rsidRPr="00EF5EDA" w:rsidRDefault="00961C1B" w:rsidP="005319DC">
      <w:pPr>
        <w:pStyle w:val="NoSpacing"/>
        <w:rPr>
          <w:b/>
          <w:sz w:val="20"/>
          <w:szCs w:val="20"/>
        </w:rPr>
      </w:pPr>
    </w:p>
    <w:p w:rsidR="00CC56D8" w:rsidRPr="00EF5EDA" w:rsidRDefault="00CC56D8" w:rsidP="005319DC">
      <w:pPr>
        <w:pStyle w:val="NoSpacing"/>
        <w:rPr>
          <w:b/>
          <w:sz w:val="20"/>
          <w:szCs w:val="20"/>
        </w:rPr>
      </w:pPr>
    </w:p>
    <w:sectPr w:rsidR="00CC56D8" w:rsidRPr="00EF5EDA" w:rsidSect="00743CD7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B8"/>
    <w:rsid w:val="0005566A"/>
    <w:rsid w:val="000A36EA"/>
    <w:rsid w:val="000E2AC7"/>
    <w:rsid w:val="000F77AB"/>
    <w:rsid w:val="0010280B"/>
    <w:rsid w:val="00134C4C"/>
    <w:rsid w:val="00140159"/>
    <w:rsid w:val="001538A9"/>
    <w:rsid w:val="00165F10"/>
    <w:rsid w:val="00173398"/>
    <w:rsid w:val="0017458A"/>
    <w:rsid w:val="0017501B"/>
    <w:rsid w:val="00191F76"/>
    <w:rsid w:val="001A27F9"/>
    <w:rsid w:val="001D7AC3"/>
    <w:rsid w:val="001F248B"/>
    <w:rsid w:val="0022731E"/>
    <w:rsid w:val="002458C0"/>
    <w:rsid w:val="00287E87"/>
    <w:rsid w:val="00297D48"/>
    <w:rsid w:val="002A2721"/>
    <w:rsid w:val="002F1D75"/>
    <w:rsid w:val="00300928"/>
    <w:rsid w:val="003015CF"/>
    <w:rsid w:val="003056B4"/>
    <w:rsid w:val="00331869"/>
    <w:rsid w:val="00397642"/>
    <w:rsid w:val="003A7CE4"/>
    <w:rsid w:val="003C17B8"/>
    <w:rsid w:val="003C5C16"/>
    <w:rsid w:val="003F3E88"/>
    <w:rsid w:val="004059E0"/>
    <w:rsid w:val="00410B0C"/>
    <w:rsid w:val="00411560"/>
    <w:rsid w:val="00414C63"/>
    <w:rsid w:val="00422A6E"/>
    <w:rsid w:val="00430050"/>
    <w:rsid w:val="00471E98"/>
    <w:rsid w:val="004B69C6"/>
    <w:rsid w:val="004D71CA"/>
    <w:rsid w:val="0052007C"/>
    <w:rsid w:val="005265D6"/>
    <w:rsid w:val="005319DC"/>
    <w:rsid w:val="005477D4"/>
    <w:rsid w:val="005B723B"/>
    <w:rsid w:val="005C7280"/>
    <w:rsid w:val="005F5EEB"/>
    <w:rsid w:val="0064153E"/>
    <w:rsid w:val="00657CD1"/>
    <w:rsid w:val="0066161C"/>
    <w:rsid w:val="00683E2C"/>
    <w:rsid w:val="006A0448"/>
    <w:rsid w:val="006C0311"/>
    <w:rsid w:val="007021E1"/>
    <w:rsid w:val="00743CD7"/>
    <w:rsid w:val="00753EE8"/>
    <w:rsid w:val="00760A5E"/>
    <w:rsid w:val="007700DA"/>
    <w:rsid w:val="007A5CB3"/>
    <w:rsid w:val="007B3E7F"/>
    <w:rsid w:val="007B79D9"/>
    <w:rsid w:val="007D21C8"/>
    <w:rsid w:val="0081243E"/>
    <w:rsid w:val="00815A9C"/>
    <w:rsid w:val="00873DCB"/>
    <w:rsid w:val="00877E9B"/>
    <w:rsid w:val="008D3FF6"/>
    <w:rsid w:val="008F5107"/>
    <w:rsid w:val="0093420F"/>
    <w:rsid w:val="00935692"/>
    <w:rsid w:val="00961C1B"/>
    <w:rsid w:val="00962DA6"/>
    <w:rsid w:val="009667D7"/>
    <w:rsid w:val="009853E7"/>
    <w:rsid w:val="00A36B8B"/>
    <w:rsid w:val="00A6416C"/>
    <w:rsid w:val="00A74641"/>
    <w:rsid w:val="00AB533F"/>
    <w:rsid w:val="00AB6027"/>
    <w:rsid w:val="00B05608"/>
    <w:rsid w:val="00B33ECF"/>
    <w:rsid w:val="00B40437"/>
    <w:rsid w:val="00BA5961"/>
    <w:rsid w:val="00BC29B3"/>
    <w:rsid w:val="00BC4A94"/>
    <w:rsid w:val="00BD1D7D"/>
    <w:rsid w:val="00BD4236"/>
    <w:rsid w:val="00BF3C9F"/>
    <w:rsid w:val="00C33904"/>
    <w:rsid w:val="00C35872"/>
    <w:rsid w:val="00CA483A"/>
    <w:rsid w:val="00CC56D8"/>
    <w:rsid w:val="00CE5F6E"/>
    <w:rsid w:val="00CF4682"/>
    <w:rsid w:val="00CF7DD3"/>
    <w:rsid w:val="00D07914"/>
    <w:rsid w:val="00D12AE7"/>
    <w:rsid w:val="00D24B8A"/>
    <w:rsid w:val="00D47531"/>
    <w:rsid w:val="00D579B0"/>
    <w:rsid w:val="00D6082D"/>
    <w:rsid w:val="00D62653"/>
    <w:rsid w:val="00D72972"/>
    <w:rsid w:val="00D77104"/>
    <w:rsid w:val="00D860A4"/>
    <w:rsid w:val="00D95457"/>
    <w:rsid w:val="00DA3237"/>
    <w:rsid w:val="00DC3F63"/>
    <w:rsid w:val="00DC5170"/>
    <w:rsid w:val="00DD1599"/>
    <w:rsid w:val="00E344DD"/>
    <w:rsid w:val="00E739BD"/>
    <w:rsid w:val="00E92A29"/>
    <w:rsid w:val="00EF5EDA"/>
    <w:rsid w:val="00F011D3"/>
    <w:rsid w:val="00F057F9"/>
    <w:rsid w:val="00F2208F"/>
    <w:rsid w:val="00F36A85"/>
    <w:rsid w:val="00F563D3"/>
    <w:rsid w:val="00F80626"/>
    <w:rsid w:val="00F957D0"/>
    <w:rsid w:val="00FC2A6C"/>
    <w:rsid w:val="00FE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CDAEB0-15EB-4C92-B8FD-F254C1699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1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BA88-75E2-49A8-BAF1-AF6DD9E1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sville Public School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use</dc:creator>
  <cp:keywords/>
  <dc:description/>
  <cp:lastModifiedBy>User</cp:lastModifiedBy>
  <cp:revision>3</cp:revision>
  <cp:lastPrinted>2020-05-27T15:04:00Z</cp:lastPrinted>
  <dcterms:created xsi:type="dcterms:W3CDTF">2020-07-14T19:24:00Z</dcterms:created>
  <dcterms:modified xsi:type="dcterms:W3CDTF">2020-07-14T19:25:00Z</dcterms:modified>
</cp:coreProperties>
</file>